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B066" w14:textId="77777777" w:rsidR="00CA4CFE" w:rsidRPr="00CA4CFE" w:rsidRDefault="00CA4CFE" w:rsidP="00CA4CFE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CA4CFE">
        <w:rPr>
          <w:rFonts w:ascii="Times New Roman" w:hAnsi="Times New Roman" w:cs="Times New Roman"/>
          <w:sz w:val="24"/>
          <w:szCs w:val="24"/>
        </w:rPr>
        <w:t>REPUBLIKA HRVATSKA</w:t>
      </w:r>
    </w:p>
    <w:p w14:paraId="5F961AFC" w14:textId="77777777" w:rsidR="00CA4CFE" w:rsidRPr="00CA4CFE" w:rsidRDefault="00CA4CFE" w:rsidP="00CA4CFE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CA4CFE">
        <w:rPr>
          <w:rFonts w:ascii="Times New Roman" w:hAnsi="Times New Roman" w:cs="Times New Roman"/>
          <w:sz w:val="24"/>
          <w:szCs w:val="24"/>
        </w:rPr>
        <w:t>DJEČJI VRTIĆ IVICA I MARICA</w:t>
      </w:r>
    </w:p>
    <w:p w14:paraId="1C961EE6" w14:textId="77777777" w:rsidR="00CA4CFE" w:rsidRPr="00CA4CFE" w:rsidRDefault="00CA4CFE" w:rsidP="00CA4CFE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CA4CFE">
        <w:rPr>
          <w:rFonts w:ascii="Times New Roman" w:hAnsi="Times New Roman" w:cs="Times New Roman"/>
          <w:sz w:val="24"/>
          <w:szCs w:val="24"/>
        </w:rPr>
        <w:t>SAVSKA 33 ŠTITAR</w:t>
      </w:r>
    </w:p>
    <w:p w14:paraId="462C1FDE" w14:textId="77777777" w:rsidR="00CA4CFE" w:rsidRPr="00CA4CFE" w:rsidRDefault="00CA4CFE" w:rsidP="00CA4CFE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CA4CFE">
        <w:rPr>
          <w:rFonts w:ascii="Times New Roman" w:hAnsi="Times New Roman" w:cs="Times New Roman"/>
          <w:sz w:val="24"/>
          <w:szCs w:val="24"/>
        </w:rPr>
        <w:t>Upravno vijeće</w:t>
      </w:r>
    </w:p>
    <w:p w14:paraId="25CF57F9" w14:textId="77777777" w:rsidR="00CA4CFE" w:rsidRPr="00CA4CFE" w:rsidRDefault="00CA4CFE" w:rsidP="00CA4CFE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CA4CFE">
        <w:rPr>
          <w:rFonts w:ascii="Times New Roman" w:hAnsi="Times New Roman" w:cs="Times New Roman"/>
          <w:sz w:val="24"/>
          <w:szCs w:val="24"/>
        </w:rPr>
        <w:t>KLASA:</w:t>
      </w:r>
    </w:p>
    <w:p w14:paraId="1E6EBA82" w14:textId="77777777" w:rsidR="00CA4CFE" w:rsidRPr="00CA4CFE" w:rsidRDefault="00CA4CFE" w:rsidP="00CA4CFE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CA4CFE">
        <w:rPr>
          <w:rFonts w:ascii="Times New Roman" w:hAnsi="Times New Roman" w:cs="Times New Roman"/>
          <w:sz w:val="24"/>
          <w:szCs w:val="24"/>
        </w:rPr>
        <w:t>UR.BROJ:</w:t>
      </w:r>
    </w:p>
    <w:p w14:paraId="74C8228F" w14:textId="77777777" w:rsidR="00CA4CFE" w:rsidRDefault="00CA4CFE" w:rsidP="00DD61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D3205B" w14:textId="61898BE1" w:rsidR="00C91CE7" w:rsidRPr="00C91CE7" w:rsidRDefault="00C91CE7" w:rsidP="00DD61D1">
      <w:pPr>
        <w:jc w:val="both"/>
        <w:rPr>
          <w:rFonts w:ascii="Times New Roman" w:hAnsi="Times New Roman" w:cs="Times New Roman"/>
          <w:sz w:val="24"/>
          <w:szCs w:val="24"/>
        </w:rPr>
      </w:pPr>
      <w:r w:rsidRPr="00C91CE7">
        <w:rPr>
          <w:rFonts w:ascii="Times New Roman" w:hAnsi="Times New Roman" w:cs="Times New Roman"/>
          <w:sz w:val="24"/>
          <w:szCs w:val="24"/>
        </w:rPr>
        <w:t xml:space="preserve">U Štitaru, </w:t>
      </w:r>
      <w:r w:rsidR="008F30C0">
        <w:rPr>
          <w:rFonts w:ascii="Times New Roman" w:hAnsi="Times New Roman" w:cs="Times New Roman"/>
          <w:sz w:val="24"/>
          <w:szCs w:val="24"/>
        </w:rPr>
        <w:t>1</w:t>
      </w:r>
      <w:r w:rsidRPr="00C91CE7">
        <w:rPr>
          <w:rFonts w:ascii="Times New Roman" w:hAnsi="Times New Roman" w:cs="Times New Roman"/>
          <w:sz w:val="24"/>
          <w:szCs w:val="24"/>
        </w:rPr>
        <w:t xml:space="preserve">. </w:t>
      </w:r>
      <w:r w:rsidR="008F30C0">
        <w:rPr>
          <w:rFonts w:ascii="Times New Roman" w:hAnsi="Times New Roman" w:cs="Times New Roman"/>
          <w:sz w:val="24"/>
          <w:szCs w:val="24"/>
        </w:rPr>
        <w:t xml:space="preserve">prosinca </w:t>
      </w:r>
      <w:r w:rsidRPr="00C91CE7">
        <w:rPr>
          <w:rFonts w:ascii="Times New Roman" w:hAnsi="Times New Roman" w:cs="Times New Roman"/>
          <w:sz w:val="24"/>
          <w:szCs w:val="24"/>
        </w:rPr>
        <w:t xml:space="preserve"> 2022. godine</w:t>
      </w:r>
    </w:p>
    <w:p w14:paraId="4CBD7663" w14:textId="1B738377" w:rsidR="00C91CE7" w:rsidRPr="00C91CE7" w:rsidRDefault="00C91CE7" w:rsidP="00DD61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873B5B" w14:textId="63142828" w:rsidR="00C91CE7" w:rsidRPr="00C91CE7" w:rsidRDefault="00C91CE7" w:rsidP="00DD61D1">
      <w:pPr>
        <w:jc w:val="both"/>
        <w:rPr>
          <w:rFonts w:ascii="Times New Roman" w:hAnsi="Times New Roman" w:cs="Times New Roman"/>
          <w:sz w:val="24"/>
          <w:szCs w:val="24"/>
        </w:rPr>
      </w:pPr>
      <w:r w:rsidRPr="00C91CE7">
        <w:rPr>
          <w:rFonts w:ascii="Times New Roman" w:hAnsi="Times New Roman" w:cs="Times New Roman"/>
          <w:sz w:val="24"/>
          <w:szCs w:val="24"/>
        </w:rPr>
        <w:t>Na temelju članka 45. Statuta Dječjeg vrtića Ivica i Marica, a u svezi sa Zakonom o zaštiti od požara (NN 92/10) i člankom 7. Pravilnika o Zaštiti na radu Dječjeg vrtića Ivica i Marica, Upravo vijeće na svojoj 11. sjednici održanoj 1. prosinca 2022. godine donosi:</w:t>
      </w:r>
    </w:p>
    <w:p w14:paraId="17556684" w14:textId="424AA394" w:rsidR="00C91CE7" w:rsidRPr="00C91CE7" w:rsidRDefault="00C91CE7" w:rsidP="00DD61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24580" w14:textId="209FACE2" w:rsidR="00C91CE7" w:rsidRPr="00245A97" w:rsidRDefault="00C91CE7" w:rsidP="00245A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A97">
        <w:rPr>
          <w:rFonts w:ascii="Times New Roman" w:hAnsi="Times New Roman" w:cs="Times New Roman"/>
          <w:b/>
          <w:bCs/>
          <w:sz w:val="28"/>
          <w:szCs w:val="28"/>
        </w:rPr>
        <w:t>PLAN EVAKUACIJE I SPAŠAVANJA</w:t>
      </w:r>
    </w:p>
    <w:p w14:paraId="28B811DA" w14:textId="7DC53A37" w:rsidR="00C91CE7" w:rsidRPr="00245A97" w:rsidRDefault="00C91CE7" w:rsidP="00245A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A97">
        <w:rPr>
          <w:rFonts w:ascii="Times New Roman" w:hAnsi="Times New Roman" w:cs="Times New Roman"/>
          <w:b/>
          <w:bCs/>
          <w:sz w:val="28"/>
          <w:szCs w:val="28"/>
        </w:rPr>
        <w:t>DJECE, RADNIKA I IMOVINE</w:t>
      </w:r>
    </w:p>
    <w:p w14:paraId="12575D73" w14:textId="3A85BD58" w:rsidR="00C91CE7" w:rsidRPr="00245A97" w:rsidRDefault="00C91CE7" w:rsidP="00245A97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A97">
        <w:rPr>
          <w:rFonts w:ascii="Times New Roman" w:hAnsi="Times New Roman" w:cs="Times New Roman"/>
          <w:b/>
          <w:bCs/>
          <w:sz w:val="28"/>
          <w:szCs w:val="28"/>
        </w:rPr>
        <w:t>DJEČJEG VRTIĆA IVICA I MARICA</w:t>
      </w:r>
    </w:p>
    <w:p w14:paraId="37BDB282" w14:textId="03760164" w:rsidR="00C91CE7" w:rsidRPr="00C91CE7" w:rsidRDefault="00C91CE7" w:rsidP="00DD61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E5CFC2" w14:textId="32C4D710" w:rsidR="00C91CE7" w:rsidRDefault="00C91CE7" w:rsidP="00DD61D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CE7">
        <w:rPr>
          <w:rFonts w:ascii="Times New Roman" w:hAnsi="Times New Roman" w:cs="Times New Roman"/>
          <w:sz w:val="24"/>
          <w:szCs w:val="24"/>
        </w:rPr>
        <w:t>OPĆENITO</w:t>
      </w:r>
    </w:p>
    <w:p w14:paraId="447B588E" w14:textId="4B010DF6" w:rsidR="00C91CE7" w:rsidRDefault="00C91CE7" w:rsidP="00DD61D1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281700F" w14:textId="008848D0" w:rsidR="00C91CE7" w:rsidRDefault="00C91CE7" w:rsidP="00DD61D1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i program evakuacije i spašavanja propisan je Pravilnikom o zaštiti od požara Dječjeg vrtića Ivica i Marica te je preduvjet za planiranje i provođenje evakuacije i spašavanja u objektu.</w:t>
      </w:r>
    </w:p>
    <w:p w14:paraId="075DF369" w14:textId="586C1260" w:rsidR="00C91CE7" w:rsidRDefault="00C91CE7" w:rsidP="00DD61D1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arnim nepogodama i/ili iznenadnim događajima smatramo događaje nastale uslijed:</w:t>
      </w:r>
    </w:p>
    <w:p w14:paraId="4509DBD8" w14:textId="092CE7FE" w:rsidR="00C91CE7" w:rsidRDefault="00C91CE7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nutrašnjih izvora opasnosti-tehnološke nesreće: požar, tehnološka eksplozija i moguća eksplozivna naprava</w:t>
      </w:r>
      <w:r w:rsidR="00254BE4">
        <w:rPr>
          <w:rFonts w:ascii="Times New Roman" w:hAnsi="Times New Roman" w:cs="Times New Roman"/>
          <w:sz w:val="24"/>
          <w:szCs w:val="24"/>
        </w:rPr>
        <w:t xml:space="preserve"> i sl.</w:t>
      </w:r>
    </w:p>
    <w:p w14:paraId="026939A1" w14:textId="44D6C84A" w:rsidR="00254BE4" w:rsidRDefault="00254BE4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anjskih izvora opasnosti-elementarne nepogode. udar groma, potres, olujni vjetrovi, poplave, odroni snijega, led i sl.</w:t>
      </w:r>
    </w:p>
    <w:p w14:paraId="1C3A2B82" w14:textId="706DF181" w:rsidR="00C91CE7" w:rsidRDefault="00254BE4" w:rsidP="00DD61D1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a ravnatelja je osposobiti određen broj osoba za vođenje evakuacije i spašavanja. U prostoru gdje istovremeno radi 20 radnika najmanje jedan od njih mora biti osposobljen ili određen za vođenje evakuacije i spašavanja, a na svakih daljnjih 50 radnika još po jedan. </w:t>
      </w:r>
    </w:p>
    <w:p w14:paraId="30DDDB51" w14:textId="64A8E682" w:rsidR="00254BE4" w:rsidRDefault="00254BE4" w:rsidP="00DD61D1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 vođenjem evakuacijom i spašavanjem u Dječjem vrtiću Ivica i Marica osposobljene su </w:t>
      </w:r>
      <w:r w:rsidR="008F30C0" w:rsidRPr="008F30C0">
        <w:rPr>
          <w:rFonts w:ascii="Times New Roman" w:hAnsi="Times New Roman" w:cs="Times New Roman"/>
          <w:i/>
          <w:iCs/>
          <w:sz w:val="24"/>
          <w:szCs w:val="24"/>
        </w:rPr>
        <w:t>Nives Madžarević i Ana Dominković</w:t>
      </w:r>
      <w:r w:rsidR="008F30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aka u jednoj smjeni.</w:t>
      </w:r>
    </w:p>
    <w:p w14:paraId="404C8877" w14:textId="7D4EA0CE" w:rsidR="00254BE4" w:rsidRDefault="00254BE4" w:rsidP="00DD61D1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e osposobljene i rukovođene evakuacijom i spašavanjem djece i radnika mora se staviti na raspolaganje</w:t>
      </w:r>
      <w:r w:rsidR="008F30C0">
        <w:rPr>
          <w:rFonts w:ascii="Times New Roman" w:hAnsi="Times New Roman" w:cs="Times New Roman"/>
          <w:sz w:val="24"/>
          <w:szCs w:val="24"/>
        </w:rPr>
        <w:t xml:space="preserve"> oprema, određena ovim dokumentom.</w:t>
      </w:r>
    </w:p>
    <w:p w14:paraId="4C7BEF9A" w14:textId="38CBC666" w:rsidR="008F30C0" w:rsidRDefault="008F30C0" w:rsidP="00DD61D1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tavni dio ovog Plana evakuacije i spašavanja je Grafički prikaz objekta s ucrtanim putevima evakuacije.</w:t>
      </w:r>
    </w:p>
    <w:p w14:paraId="7C870401" w14:textId="310752C8" w:rsidR="008F30C0" w:rsidRDefault="008F30C0" w:rsidP="00DD61D1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D653338" w14:textId="7CD9276A" w:rsidR="008F30C0" w:rsidRDefault="008F30C0" w:rsidP="00DD61D1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TI RADNIKA KOD EVAKUACIJE I SPAŠAVANJA</w:t>
      </w:r>
    </w:p>
    <w:p w14:paraId="31CA095E" w14:textId="2ED6185E" w:rsidR="008F30C0" w:rsidRDefault="008F30C0" w:rsidP="00DD61D1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67190FC" w14:textId="69F612B0" w:rsidR="008F30C0" w:rsidRDefault="008F30C0" w:rsidP="00DD61D1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djelatnici Dječjeg vrtića Ivica i Marica dužni su, u slučaju evakuacije i spašavanja, ponašati se prema utvrđenoj organizaciji spašavanja i evakuacije, a prama nalozima Voditelja evakuacije i spašavanja.</w:t>
      </w:r>
    </w:p>
    <w:p w14:paraId="2037EC04" w14:textId="77777777" w:rsidR="00466B51" w:rsidRDefault="00466B51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F9F7949" w14:textId="1C661585" w:rsidR="008F30C0" w:rsidRDefault="008F30C0" w:rsidP="00DD61D1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nastupu opasnosti ili na propisani znak za uzbunu, Voditelj evakuacije dužan je odmah pristupiti pripremama za evakuaciju i izvođenje same evakuacije ugroženih osoba zatečenih u prostoru, pridržavajući se odredaba ovog dokumenta.</w:t>
      </w:r>
    </w:p>
    <w:p w14:paraId="2450C360" w14:textId="77777777" w:rsidR="00466B51" w:rsidRPr="00466B51" w:rsidRDefault="00466B51" w:rsidP="00DD61D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13544E69" w14:textId="77777777" w:rsidR="00466B51" w:rsidRDefault="00466B51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765B30F" w14:textId="1E5411AB" w:rsidR="008F30C0" w:rsidRDefault="008F30C0" w:rsidP="00DD61D1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 evakuacije dužan je:</w:t>
      </w:r>
    </w:p>
    <w:p w14:paraId="1A3685B2" w14:textId="3C5E3901" w:rsidR="008F30C0" w:rsidRDefault="008F30C0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kupiti ugrožene osobe</w:t>
      </w:r>
    </w:p>
    <w:p w14:paraId="05BDAD44" w14:textId="36DA7BE5" w:rsidR="008F30C0" w:rsidRDefault="008F30C0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vjeriti jesu li sve ugrožene osobe napustile ugroženo područje</w:t>
      </w:r>
    </w:p>
    <w:p w14:paraId="4AC53DCB" w14:textId="1B69DCCA" w:rsidR="008F30C0" w:rsidRDefault="008F30C0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duzeti mjere da se spriječi panika, upoznati ugrožene osobe s pojavom iznenadnog događaja i to bez uzbuđenja i straha</w:t>
      </w:r>
    </w:p>
    <w:p w14:paraId="4747FAF6" w14:textId="7C8BFF97" w:rsidR="008F30C0" w:rsidRDefault="008F30C0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zdati naređenja za evakuaciju, usmjerivši ugrožene osobe točno određenim evakuacijskim putevima na određeno mjesto za okupljanje i to tako da naređenja budu jasna, kratka i odlučna</w:t>
      </w:r>
    </w:p>
    <w:p w14:paraId="21D9494E" w14:textId="586C3761" w:rsidR="008F30C0" w:rsidRDefault="008F30C0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vakuirati i spašavati ozlijeđene osobe zajedno s ostalim osobama</w:t>
      </w:r>
    </w:p>
    <w:p w14:paraId="6E75804B" w14:textId="3C8694A7" w:rsidR="008F30C0" w:rsidRDefault="008F30C0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sigurati da prilikom prihvata svako dijete i osoba budu jasno upisani u evidenciju i navesti tko i kamo ih vodi.</w:t>
      </w:r>
    </w:p>
    <w:p w14:paraId="1201A1E3" w14:textId="63AC456C" w:rsidR="008F30C0" w:rsidRDefault="008F30C0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2F036C5" w14:textId="7B4B1D1D" w:rsidR="008F30C0" w:rsidRDefault="008F30C0" w:rsidP="00DD61D1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posobljeni radnik za vođenje evakuacijom i spašavanjem dužan je za vrijeme evakuacije činiti slijedeće:</w:t>
      </w:r>
    </w:p>
    <w:p w14:paraId="0BA8E82F" w14:textId="4B96F902" w:rsidR="008F30C0" w:rsidRDefault="008F30C0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nadzirati i koordinirati</w:t>
      </w:r>
      <w:r w:rsidR="00FD4868">
        <w:rPr>
          <w:rFonts w:ascii="Times New Roman" w:hAnsi="Times New Roman" w:cs="Times New Roman"/>
          <w:sz w:val="24"/>
          <w:szCs w:val="24"/>
        </w:rPr>
        <w:t xml:space="preserve"> akcije u svrhu evakuacije</w:t>
      </w:r>
    </w:p>
    <w:p w14:paraId="79DB94E5" w14:textId="1002182D" w:rsidR="00FD4868" w:rsidRDefault="00FD4868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 obzirom na razvoj događaja, u tijeku evakuacije izdati naređenje pojedinim odgojiteljima na poduzimanje potrebnih mjera u vezi s nestalim promjenama</w:t>
      </w:r>
    </w:p>
    <w:p w14:paraId="2F2B210D" w14:textId="642708AD" w:rsidR="00A52685" w:rsidRDefault="006E4FD6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2685">
        <w:rPr>
          <w:rFonts w:ascii="Times New Roman" w:hAnsi="Times New Roman" w:cs="Times New Roman"/>
          <w:sz w:val="24"/>
          <w:szCs w:val="24"/>
        </w:rPr>
        <w:t>poduzimati dodatne mjere, naročito u slučajevima kad evakuacija nije u cijelosti izvedena.</w:t>
      </w:r>
    </w:p>
    <w:p w14:paraId="70E952C7" w14:textId="65900317" w:rsidR="00A52685" w:rsidRPr="00A52685" w:rsidRDefault="00A52685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52685">
        <w:rPr>
          <w:rFonts w:ascii="Times New Roman" w:hAnsi="Times New Roman" w:cs="Times New Roman"/>
          <w:sz w:val="24"/>
          <w:szCs w:val="24"/>
        </w:rPr>
        <w:t>Osposobljeni radnik za rukovođenje evakuacijom i spašavanjem nakon provedene evakuacije dužan je učiniti slijedeće:</w:t>
      </w:r>
    </w:p>
    <w:p w14:paraId="00ADAD7F" w14:textId="284683D1" w:rsidR="00A52685" w:rsidRDefault="00A52685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duzeti mjere za sprječavanje daljnjih iznenadnih događanja</w:t>
      </w:r>
    </w:p>
    <w:p w14:paraId="343BBAF9" w14:textId="006A3ABE" w:rsidR="00A52685" w:rsidRDefault="00A52685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priječiti svako samovoljno ponašanje pojedinih ugroženih osoba</w:t>
      </w:r>
    </w:p>
    <w:p w14:paraId="065C3237" w14:textId="355C5E63" w:rsidR="00A52685" w:rsidRDefault="00A52685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moći drugim odgovornim osobama u spašavanju, odnosno pružanju prve pomoći te gašenju požara</w:t>
      </w:r>
    </w:p>
    <w:p w14:paraId="0CE99958" w14:textId="12BC9049" w:rsidR="00A52685" w:rsidRDefault="00A52685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6F7F57E" w14:textId="301203D5" w:rsidR="00A52685" w:rsidRDefault="00A52685" w:rsidP="00DD61D1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i radnik za evakuaciju i spašavanje utvrđuje na mjestu događaja mjere koje treba poduzeti da se spase ugrožene osobe, koje se nisu mogle evakuirati nakon nastupa iznenadnog događaja</w:t>
      </w:r>
    </w:p>
    <w:p w14:paraId="3E29D28D" w14:textId="77777777" w:rsidR="00466B51" w:rsidRDefault="00466B51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F723A53" w14:textId="657F52B2" w:rsidR="00A52685" w:rsidRDefault="00A52685" w:rsidP="00DD61D1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u svrhu odgovorni radnik savjetuje se po mogućnosti i prema prilikama s drugim osobama odgovornim i osposobljenim za evakuaciju odnosno spašavanje ugroženih osoba.</w:t>
      </w:r>
    </w:p>
    <w:p w14:paraId="39BDDE8A" w14:textId="77777777" w:rsidR="00466B51" w:rsidRPr="00466B51" w:rsidRDefault="00466B51" w:rsidP="00DD61D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609470F2" w14:textId="77777777" w:rsidR="00466B51" w:rsidRDefault="00466B51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9446158" w14:textId="6BA695DB" w:rsidR="00A52685" w:rsidRDefault="00A52685" w:rsidP="00DD61D1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da se nisu mogle evakuirati sve ugrožene osobe iz objekta, potrebno je učiniti slijedeće:</w:t>
      </w:r>
    </w:p>
    <w:p w14:paraId="70CFD6E3" w14:textId="77D9BC03" w:rsidR="00A52685" w:rsidRDefault="00A52685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zvidjeti gdje se nalaze neevakuirane osobe i kakva im opasnost prijeti</w:t>
      </w:r>
    </w:p>
    <w:p w14:paraId="770EC103" w14:textId="4A461358" w:rsidR="00A52685" w:rsidRDefault="00A52685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zvidjeti prohodnosti pojedinih hodnika i drugih prolaza</w:t>
      </w:r>
    </w:p>
    <w:p w14:paraId="4BCA2F25" w14:textId="04C0021D" w:rsidR="00A52685" w:rsidRDefault="00A52685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tvrditi broj neevakuiranih ljudi</w:t>
      </w:r>
    </w:p>
    <w:p w14:paraId="551DD06D" w14:textId="5EF158A0" w:rsidR="00A52685" w:rsidRDefault="00A52685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oću omogućiti osvjetljenje, kako ugroženih objekata i prostorija, tako i njihove okoline</w:t>
      </w:r>
    </w:p>
    <w:p w14:paraId="6BE1CC7C" w14:textId="7BCDB823" w:rsidR="00A52685" w:rsidRDefault="00A52685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tvrditi raspoloživu opremu potrebnu za spašavanje ugroženih osoba te istu odmah dostaviti na najpovoljnije mjesto</w:t>
      </w:r>
    </w:p>
    <w:p w14:paraId="1EF792A3" w14:textId="070B0BEC" w:rsidR="00466B51" w:rsidRDefault="00A52685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radnici osposobljeni u korištenju pojedine opreme za spašavanje radnika </w:t>
      </w:r>
      <w:r w:rsidR="00466B51">
        <w:rPr>
          <w:rFonts w:ascii="Times New Roman" w:hAnsi="Times New Roman" w:cs="Times New Roman"/>
          <w:sz w:val="24"/>
          <w:szCs w:val="24"/>
        </w:rPr>
        <w:t xml:space="preserve">pristupit će odmah pripremi opreme za spašavanje i spašavanje ugroženih </w:t>
      </w:r>
    </w:p>
    <w:p w14:paraId="4DD5038C" w14:textId="7FF5EF24" w:rsidR="00466B51" w:rsidRDefault="00466B51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8E43DC1" w14:textId="2A375E22" w:rsidR="00466B51" w:rsidRDefault="00466B51" w:rsidP="00DD61D1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B51">
        <w:rPr>
          <w:rFonts w:ascii="Times New Roman" w:hAnsi="Times New Roman" w:cs="Times New Roman"/>
          <w:sz w:val="24"/>
          <w:szCs w:val="24"/>
        </w:rPr>
        <w:lastRenderedPageBreak/>
        <w:t>Radnici Dječjeg vrtića Ivica i Marica zatečeni u prostorima Vrtića u trenutku oglašavanja si</w:t>
      </w:r>
      <w:r>
        <w:rPr>
          <w:rFonts w:ascii="Times New Roman" w:hAnsi="Times New Roman" w:cs="Times New Roman"/>
          <w:sz w:val="24"/>
          <w:szCs w:val="24"/>
        </w:rPr>
        <w:t>rene za uzbunjivanje dužni su postupati u skladu sa slijedećim uputama:</w:t>
      </w:r>
    </w:p>
    <w:p w14:paraId="292308AF" w14:textId="4B23250A" w:rsidR="00466B51" w:rsidRDefault="00466B51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idržavati se uputa dobivenih od voditelja evakuacije</w:t>
      </w:r>
    </w:p>
    <w:p w14:paraId="1E50D9C2" w14:textId="4478B137" w:rsidR="00466B51" w:rsidRDefault="00466B51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moći da djeca brzo i bez panike, na odgovarajući način izađu na mjesto okupljanja</w:t>
      </w:r>
    </w:p>
    <w:p w14:paraId="65336BDC" w14:textId="28B93012" w:rsidR="00466B51" w:rsidRDefault="00466B51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moć pri evakuaciji i spašavanju drugih osoba, koje su teže pokretne (osobe s posebnim potrebama)</w:t>
      </w:r>
    </w:p>
    <w:p w14:paraId="6375F34F" w14:textId="4D2C492B" w:rsidR="00466B51" w:rsidRDefault="00466B51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moć ozlijeđenim osobama</w:t>
      </w:r>
    </w:p>
    <w:p w14:paraId="36FFC5F9" w14:textId="54293191" w:rsidR="00466B51" w:rsidRDefault="00466B51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i evakuaciji kretati se određenim putevima za evakuaciju prema postavljenim znakovima</w:t>
      </w:r>
    </w:p>
    <w:p w14:paraId="4B5F5A79" w14:textId="6A7D596D" w:rsidR="00466B51" w:rsidRDefault="00466B51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moć svim ugroženim osobama da brzo i bez panike izađu na mjesto okupljanja</w:t>
      </w:r>
    </w:p>
    <w:p w14:paraId="65DC9585" w14:textId="76A4FA44" w:rsidR="00466B51" w:rsidRDefault="00466B51" w:rsidP="00DD61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206F4" w14:textId="7F02B717" w:rsidR="00466B51" w:rsidRDefault="00466B51" w:rsidP="00DD61D1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roženi radnici Dječjeg vrtića Ivica i Marica, koji se na vrijeme nisu mogli evakuirati, dužni su se pridržavati slijedećih uputa:</w:t>
      </w:r>
    </w:p>
    <w:p w14:paraId="2636DC40" w14:textId="7A81BDF1" w:rsidR="00466B51" w:rsidRDefault="00466B51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raju spriječiti stvaranje panike u svojoj sredini</w:t>
      </w:r>
    </w:p>
    <w:p w14:paraId="5E60C541" w14:textId="473976B8" w:rsidR="00466B51" w:rsidRDefault="00466B51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raju se pridržavati dobivenih uputa od odgovorne osobe za evakuaciju i spašavanje</w:t>
      </w:r>
    </w:p>
    <w:p w14:paraId="028C46DE" w14:textId="35D5C831" w:rsidR="00466B51" w:rsidRDefault="00466B51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raju se prema mogućnosti povući u sigurnije prostorije, ocjenjujući kod toga stupanj opasnosti pojedine prostorije</w:t>
      </w:r>
    </w:p>
    <w:p w14:paraId="656DDCA3" w14:textId="351D226E" w:rsidR="00466B51" w:rsidRDefault="00466B51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pozoriti spasioce dozivanjem ili na drugi način o svim važnim podacima, kao npr. o prostoriji u kojoj se nalaze, o broju neevakuiranih osoba, o nailazećim opasnostima, o eventualno mogućim prolazima do ugroženih prostorija</w:t>
      </w:r>
    </w:p>
    <w:p w14:paraId="39BE967A" w14:textId="6EC62C4C" w:rsidR="00466B51" w:rsidRDefault="00466B51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duzimati mjere zaštite od novih iznenadnih događanja, zatvoriti energetske dovode, upotrijebiti raspoložive vatrogasne aparate i poduzeti druge potrebne mjere</w:t>
      </w:r>
    </w:p>
    <w:p w14:paraId="439E577F" w14:textId="1D34126A" w:rsidR="005A11ED" w:rsidRDefault="005A11ED" w:rsidP="00DD61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33F00" w14:textId="2F8C71E9" w:rsidR="005A11ED" w:rsidRDefault="005A11ED" w:rsidP="00DD61D1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POSOBLJAVANJE I UVJEŽBAVANJE ZA PROVOĐENJE EVAKUACIJE</w:t>
      </w:r>
    </w:p>
    <w:p w14:paraId="39FABA7B" w14:textId="62D0DB6C" w:rsidR="005A11ED" w:rsidRDefault="005A11ED" w:rsidP="00DD61D1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17E96CE" w14:textId="495F3A95" w:rsidR="005A11ED" w:rsidRDefault="005A11ED" w:rsidP="00DD61D1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radnici moraju biti upoznati sa sadržajem ovog plana te na odgovarajući način treba s njima upoznati roditelje i djecu</w:t>
      </w:r>
    </w:p>
    <w:p w14:paraId="65575159" w14:textId="42C52F84" w:rsidR="005A11ED" w:rsidRDefault="005A11ED" w:rsidP="00DD61D1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djelovanje u vježbama provođenja evakuacije obvezno je za sve djelatnike Dječjeg vrtića Ivica i Marica i mora se provoditi barem jednom u dvije godine.</w:t>
      </w:r>
    </w:p>
    <w:p w14:paraId="21BCA788" w14:textId="0D3E455B" w:rsidR="005A11ED" w:rsidRDefault="005A11ED" w:rsidP="00DD61D1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vježbama evakuacije i spašavanja sudjeluju i djeca i ostale osobe zatečene u vrtiću pod vodstvom i nadzorom djelatnika Dječjeg vrtića Ivica i Marica, koji sudjeluju u provođenju vježbe.</w:t>
      </w:r>
    </w:p>
    <w:p w14:paraId="28F77446" w14:textId="7E369F51" w:rsidR="005A11ED" w:rsidRDefault="005A11ED" w:rsidP="00DD61D1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provođenja vježbe, odgovorna osoba Dječjeg vrtića Ivica i Marica sastavlja Zapisnik o provedenoj vježbi, uz koji se prilaže Popis nazočnih na vježbi.</w:t>
      </w:r>
    </w:p>
    <w:p w14:paraId="108AD95E" w14:textId="019315D6" w:rsidR="005A11ED" w:rsidRDefault="005A11ED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k može sadržavati:</w:t>
      </w:r>
    </w:p>
    <w:p w14:paraId="78827769" w14:textId="62D2F0CD" w:rsidR="005A11ED" w:rsidRDefault="005A11ED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ziv i adresu poslodavca koji je proveo vježbu</w:t>
      </w:r>
    </w:p>
    <w:p w14:paraId="516CE022" w14:textId="163195E5" w:rsidR="005A11ED" w:rsidRDefault="005A11ED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tum izvedene vježbe</w:t>
      </w:r>
    </w:p>
    <w:p w14:paraId="07502DB0" w14:textId="2A1307DD" w:rsidR="005A11ED" w:rsidRDefault="005A11ED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jesto/objekt gdje je izvedena vježba</w:t>
      </w:r>
    </w:p>
    <w:p w14:paraId="2CBE0865" w14:textId="011F2FD9" w:rsidR="005A11ED" w:rsidRDefault="005A11ED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ilj vježbe</w:t>
      </w:r>
    </w:p>
    <w:p w14:paraId="247B404C" w14:textId="37158887" w:rsidR="005A11ED" w:rsidRDefault="005A11ED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pis izvanrednog događanja zbog kojeg je provedena vježba</w:t>
      </w:r>
    </w:p>
    <w:p w14:paraId="50236DBF" w14:textId="2920C212" w:rsidR="005A11ED" w:rsidRDefault="005A11ED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ijek izvođenja vježbe sa svim potrebnim činjenicama (od nastanka događaja, načina alarmiranja/obavještavanja o događaju, donošenja odluke o evakuaciji i spašavanju, načinu izvođenja evakuacije i spašavanja, načinu pružanja prve pomoći, opremi i osnovnim zaštitnim sredstvima koja su upotrijebljena, načinu saniranja radnog okoliša i sredstvima koja su upotrijebljena</w:t>
      </w:r>
    </w:p>
    <w:p w14:paraId="68C20135" w14:textId="04A2563C" w:rsidR="005A11ED" w:rsidRDefault="005A11ED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edostaci koji su uočeni pri izvođenju vježbe</w:t>
      </w:r>
    </w:p>
    <w:p w14:paraId="62D2E229" w14:textId="52E61C33" w:rsidR="005A11ED" w:rsidRDefault="005A11ED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me, prezime, funkcija i potpis osobe koja je sastavljala/odobrila zapisnik</w:t>
      </w:r>
    </w:p>
    <w:p w14:paraId="2B1F6C2F" w14:textId="065F7628" w:rsidR="005A11ED" w:rsidRDefault="005A11ED" w:rsidP="00DD61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48D3D" w14:textId="63A1C223" w:rsidR="005A11ED" w:rsidRDefault="005A11ED" w:rsidP="00DD61D1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 I NAČIN IZVJEŠĆIVANJA O IZVANREDNOM DOGAĐAJU</w:t>
      </w:r>
    </w:p>
    <w:p w14:paraId="4FA1A73C" w14:textId="5CB2DC98" w:rsidR="005A11ED" w:rsidRDefault="005A11ED" w:rsidP="00DD61D1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i je zaposlenik koji primijeti nastanak izvanrednog</w:t>
      </w:r>
      <w:r w:rsidR="006513BD">
        <w:rPr>
          <w:rFonts w:ascii="Times New Roman" w:hAnsi="Times New Roman" w:cs="Times New Roman"/>
          <w:sz w:val="24"/>
          <w:szCs w:val="24"/>
        </w:rPr>
        <w:t>/iznenadnog događaja, dužan je odmah, najkraćim putem obavijestiti Ravnatelja i voditelja evakuacije i spašavanja.</w:t>
      </w:r>
    </w:p>
    <w:p w14:paraId="54C591ED" w14:textId="5804E369" w:rsidR="006513BD" w:rsidRDefault="006513BD" w:rsidP="00DD61D1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ili voditelj evakuacije i spašavanja, prema vlastitoj procjeni nastalog događaja (veće nesreće, prijetnje ili katastrofe) obavještava:</w:t>
      </w:r>
    </w:p>
    <w:p w14:paraId="4E950664" w14:textId="59D4C9DA" w:rsidR="006513BD" w:rsidRDefault="006513BD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fesionalnu vatrogasnu jedinicu 193 (112)</w:t>
      </w:r>
    </w:p>
    <w:p w14:paraId="203F64F7" w14:textId="4DA500DF" w:rsidR="006513BD" w:rsidRDefault="006513BD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ržavnu upravu za zaštitu i spašavanje 112</w:t>
      </w:r>
    </w:p>
    <w:p w14:paraId="4E1F4E71" w14:textId="7B3F5D5B" w:rsidR="006513BD" w:rsidRDefault="006513BD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licijsku upravu 192 (112)</w:t>
      </w:r>
    </w:p>
    <w:p w14:paraId="48ED63CB" w14:textId="681DAC27" w:rsidR="006513BD" w:rsidRDefault="006513BD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itnu pomoć 194 (112)</w:t>
      </w:r>
    </w:p>
    <w:p w14:paraId="5562538C" w14:textId="382BF39B" w:rsidR="006513BD" w:rsidRDefault="006513BD" w:rsidP="00DD61D1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92D61AC" w14:textId="332E78CC" w:rsidR="006513BD" w:rsidRDefault="006513BD" w:rsidP="00DD61D1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NAŠANJE I ZADUŽENJE ZAPOSLENIKA U SLUČAJU IZVANREDNE SITUACIJE-POTRES</w:t>
      </w:r>
    </w:p>
    <w:p w14:paraId="18DCF903" w14:textId="616E43F2" w:rsidR="006513BD" w:rsidRDefault="006513BD" w:rsidP="00DD61D1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E31933F" w14:textId="05EB1E5B" w:rsidR="006513BD" w:rsidRDefault="006513BD" w:rsidP="00DD61D1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NJE TIJEKOM POTRESA</w:t>
      </w:r>
    </w:p>
    <w:p w14:paraId="27F84C0C" w14:textId="3782869E" w:rsidR="006513BD" w:rsidRDefault="006513BD" w:rsidP="00DD61D1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 tlo podrhtava, ostanite mirni i na mjestu na kojem se nalazite. Ako ste u zatvorenom-ostanite tamo jer je opasno bježati.</w:t>
      </w:r>
    </w:p>
    <w:p w14:paraId="25733C95" w14:textId="5B475BF5" w:rsidR="006513BD" w:rsidRDefault="006513BD" w:rsidP="00DD61D1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čekajte prestanak podrhtavanja tla, bez obzira ispod koje površine ste se zatekli.</w:t>
      </w:r>
    </w:p>
    <w:p w14:paraId="5B9FAF6D" w14:textId="08A6FBD4" w:rsidR="006513BD" w:rsidRDefault="006513BD" w:rsidP="00DD61D1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te na otvorenom:</w:t>
      </w:r>
    </w:p>
    <w:p w14:paraId="0917B2F6" w14:textId="00FD99E4" w:rsidR="006513BD" w:rsidRDefault="006513BD" w:rsidP="00DD61D1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stanite tamo</w:t>
      </w:r>
    </w:p>
    <w:p w14:paraId="1C057E3F" w14:textId="1CD6758A" w:rsidR="006513BD" w:rsidRDefault="006513BD" w:rsidP="00DD61D1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daljite se od zgrada i drveća, ulične rasvjete, prozora i svih staklenih površina i svega što može pasti na vas</w:t>
      </w:r>
    </w:p>
    <w:p w14:paraId="6A67F5DD" w14:textId="26AF0E39" w:rsidR="006513BD" w:rsidRDefault="006513BD" w:rsidP="00DD61D1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daljite se na prvo sigurno mjesto-vrtićko dvorište uz bočnu ogradu</w:t>
      </w:r>
    </w:p>
    <w:p w14:paraId="24C17813" w14:textId="6551702E" w:rsidR="006513BD" w:rsidRDefault="006513BD" w:rsidP="00DD61D1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te u zatvorenom:</w:t>
      </w:r>
    </w:p>
    <w:p w14:paraId="00498FD3" w14:textId="50F6ADBB" w:rsidR="006513BD" w:rsidRDefault="006513BD" w:rsidP="00DD61D1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stanite unutra! Većina ozljeda tijekom potresa dogodi se prilikom ulaska ili izlaska iz zgrada</w:t>
      </w:r>
    </w:p>
    <w:p w14:paraId="2273C716" w14:textId="740DBE2C" w:rsidR="006513BD" w:rsidRDefault="006513BD" w:rsidP="00DD61D1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nađite najsigurnije mjesto za sebe i bližnje</w:t>
      </w:r>
    </w:p>
    <w:p w14:paraId="4E459B7D" w14:textId="088A1784" w:rsidR="006513BD" w:rsidRDefault="006513BD" w:rsidP="00DD61D1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anite u zaklon pod čvrsti stol (čučnite i primite se za nogu stola te pokušajte prikriti lice i glavu rukama, kako bi ih zaštitili od krhotina</w:t>
      </w:r>
    </w:p>
    <w:p w14:paraId="34B4E591" w14:textId="1AD7B183" w:rsidR="006513BD" w:rsidRDefault="006513BD" w:rsidP="00DD61D1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FC1AD27" w14:textId="1478FD2A" w:rsidR="006513BD" w:rsidRDefault="006513BD" w:rsidP="00DD61D1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ŽANJE PRVE POMOĆI</w:t>
      </w:r>
    </w:p>
    <w:p w14:paraId="0AE7669F" w14:textId="7F7EE56F" w:rsidR="00DD61D1" w:rsidRDefault="006513BD" w:rsidP="00DD61D1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odredbama Zakona o zaštiti na radu (NN 71/14, 118/14) </w:t>
      </w:r>
      <w:r w:rsidR="00DD61D1">
        <w:rPr>
          <w:rFonts w:ascii="Times New Roman" w:hAnsi="Times New Roman" w:cs="Times New Roman"/>
          <w:sz w:val="24"/>
          <w:szCs w:val="24"/>
        </w:rPr>
        <w:t>Čl. 56. Poslodavac je obvezan organizirati i osigurati pružanje prve pomoći radnicima i drugim osobama, do pružanja hitne medicinske pomoći ili prijema u zdravstvenu ustanovu te je obvezan omogućiti postupanje javne službe Hitne medicinske pomoći.</w:t>
      </w:r>
    </w:p>
    <w:p w14:paraId="4234DF71" w14:textId="6F8F8A9A" w:rsidR="00DD61D1" w:rsidRDefault="00DD61D1" w:rsidP="00DD61D1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lijeđenoj osobi mora se odmah pružiti prva pomoć na najbližem mjestu na kojem se ona može pružiti, da ne bi nastupile teže posljedice zbog odgode</w:t>
      </w:r>
    </w:p>
    <w:p w14:paraId="70C52A4E" w14:textId="4401F1C1" w:rsidR="00DD61D1" w:rsidRDefault="00DD61D1" w:rsidP="00DD61D1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u pomoć pružaju osobe posebno osposobljene za pružanje prve pomoći ozlijeđenim osobama odnosno naglo oboljelim zaposlenicima. Pomoć se ukazuje kako to </w:t>
      </w:r>
      <w:r w:rsidR="007D129B">
        <w:rPr>
          <w:rFonts w:ascii="Times New Roman" w:hAnsi="Times New Roman" w:cs="Times New Roman"/>
          <w:sz w:val="24"/>
          <w:szCs w:val="24"/>
        </w:rPr>
        <w:t>nalaže „Pravilni o pružanju prve pomoći zaposlenicima na radu“ (NN 56/83)</w:t>
      </w:r>
    </w:p>
    <w:p w14:paraId="19A4640A" w14:textId="5DE48350" w:rsidR="007D129B" w:rsidRDefault="007D129B" w:rsidP="00DD61D1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vakom radilištu i u radnim prostorijama, gdje istodobno radi dva do dvadeset radnika, najmanje jedan radnik, te još po jedan na svakih slijedećih 50 radnika, mora biti osposobljen za pružanje prve pomoći, u skladu s pravilima </w:t>
      </w:r>
      <w:r>
        <w:rPr>
          <w:rFonts w:ascii="Times New Roman" w:hAnsi="Times New Roman" w:cs="Times New Roman"/>
          <w:sz w:val="24"/>
          <w:szCs w:val="24"/>
        </w:rPr>
        <w:lastRenderedPageBreak/>
        <w:t>Zaštite na radu i u pisanom obliku dobiti obavijest da je određen za pružanje prve pomoći.</w:t>
      </w:r>
    </w:p>
    <w:p w14:paraId="228E7612" w14:textId="03833229" w:rsidR="007D129B" w:rsidRDefault="007D129B" w:rsidP="00DD61D1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vaki pojedini objekt potrebno je osigurati ormariće prve pomoći opskrbljene sanitetskim materijalom i sredstvima za pružanje prve pomoći te na svakom ormariću postaviti popis osoba osposobljenih za pružanje prve pomoći, na tom objektu.</w:t>
      </w:r>
    </w:p>
    <w:p w14:paraId="5B2802F8" w14:textId="66E285BB" w:rsidR="007D129B" w:rsidRDefault="007D129B" w:rsidP="00DD61D1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marić prve pomoći mora biti opskrbljen  sanitetskim materijalom i sredstvima za pružanje prve pomoći.</w:t>
      </w:r>
    </w:p>
    <w:p w14:paraId="1B31332C" w14:textId="5B4EC82A" w:rsidR="007D129B" w:rsidRDefault="007D129B" w:rsidP="00DD61D1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marić se mora stalno održavati u urednom stanju. Zabranjeno je u ormarić stavljati materijale i predmete koji se ne smatraju sanitetskim materijalom.</w:t>
      </w:r>
    </w:p>
    <w:p w14:paraId="7861D137" w14:textId="5BA422A4" w:rsidR="007D129B" w:rsidRDefault="007D129B" w:rsidP="007D129B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2D1CA90" w14:textId="18BE071F" w:rsidR="007D129B" w:rsidRDefault="007D129B" w:rsidP="007D129B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sno o mjestu nastanka opasne situacije organizira se evakuacija djece i radnika prema slijedećem:</w:t>
      </w:r>
    </w:p>
    <w:p w14:paraId="4D23E995" w14:textId="56EED2B4" w:rsidR="007D129B" w:rsidRPr="00245A97" w:rsidRDefault="007D129B" w:rsidP="007D129B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45A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Soba 1 </w:t>
      </w:r>
    </w:p>
    <w:p w14:paraId="231635F5" w14:textId="2EC8CFDD" w:rsidR="007D129B" w:rsidRPr="00245A97" w:rsidRDefault="007D129B" w:rsidP="007D129B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45A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jeca i odgojitelji (mješovita vrtićka skupina) izlaze kroz balkonska vrata na terasu (mjesto okupljanja evakuiranih osoba je centralni dio dvorišta)</w:t>
      </w:r>
    </w:p>
    <w:p w14:paraId="68DB1F83" w14:textId="49705333" w:rsidR="007D129B" w:rsidRPr="00245A97" w:rsidRDefault="007D129B" w:rsidP="007D129B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45A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-Soba 2</w:t>
      </w:r>
    </w:p>
    <w:p w14:paraId="7534B0D4" w14:textId="23F7E690" w:rsidR="007D129B" w:rsidRPr="00245A97" w:rsidRDefault="007D129B" w:rsidP="007D129B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45A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jeca i odgojitelji (mješovita jaslička skupina) izlaze kroz balkonska vrata na terasu (mjesto okupljanja evakuiranih osoba je centralni dio dvorišta)</w:t>
      </w:r>
    </w:p>
    <w:p w14:paraId="7854EA51" w14:textId="511C5607" w:rsidR="007D129B" w:rsidRPr="00245A97" w:rsidRDefault="007D129B" w:rsidP="007D129B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45A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Kuharica izlazi </w:t>
      </w:r>
      <w:r w:rsidR="00245A97" w:rsidRPr="00245A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 glavni izlaz</w:t>
      </w:r>
    </w:p>
    <w:p w14:paraId="222D7A9F" w14:textId="4514E93F" w:rsidR="007D129B" w:rsidRPr="00245A97" w:rsidRDefault="007D129B" w:rsidP="007D129B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45A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Svi ostali djelatnici i </w:t>
      </w:r>
      <w:r w:rsidR="00245A97" w:rsidRPr="00245A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sobe zatečene u zgradi vrtića u tom trenutku izlaze na glavni izlaz.</w:t>
      </w:r>
    </w:p>
    <w:p w14:paraId="4E44EFA6" w14:textId="2B88D317" w:rsidR="00245A97" w:rsidRDefault="00245A97" w:rsidP="007D129B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izbijanja opasne situacije na nekom od navedenih mjesta izlaza, koristi se najmanje opasno mjesto za izlaz.</w:t>
      </w:r>
    </w:p>
    <w:p w14:paraId="3B16E5A2" w14:textId="77777777" w:rsidR="00CA4CFE" w:rsidRDefault="00CA4CFE" w:rsidP="007D129B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8AA658C" w14:textId="0C066170" w:rsidR="00245A97" w:rsidRDefault="00245A97" w:rsidP="007D129B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BD4B44A" w14:textId="39F519A9" w:rsidR="00245A97" w:rsidRDefault="00245A97" w:rsidP="00245A97">
      <w:pPr>
        <w:pStyle w:val="Odlomakpopisa"/>
        <w:spacing w:line="360" w:lineRule="auto"/>
        <w:ind w:left="144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rtina Mikinac</w:t>
      </w:r>
    </w:p>
    <w:p w14:paraId="0AE62A69" w14:textId="783F950D" w:rsidR="00245A97" w:rsidRDefault="00245A97" w:rsidP="00245A97">
      <w:pPr>
        <w:pStyle w:val="Odlomakpopisa"/>
        <w:spacing w:line="360" w:lineRule="auto"/>
        <w:ind w:left="144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avnateljica</w:t>
      </w:r>
    </w:p>
    <w:p w14:paraId="3A46070A" w14:textId="77777777" w:rsidR="00CA4CFE" w:rsidRDefault="00CA4CFE" w:rsidP="00245A97">
      <w:pPr>
        <w:pStyle w:val="Odlomakpopisa"/>
        <w:spacing w:line="360" w:lineRule="auto"/>
        <w:ind w:left="144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58A0E0E" w14:textId="6DD799AA" w:rsidR="00245A97" w:rsidRDefault="00245A97" w:rsidP="00245A97">
      <w:pPr>
        <w:pStyle w:val="Odlomakpopisa"/>
        <w:spacing w:line="360" w:lineRule="auto"/>
        <w:ind w:left="144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na Dominković</w:t>
      </w:r>
    </w:p>
    <w:p w14:paraId="2A216D17" w14:textId="75119421" w:rsidR="00245A97" w:rsidRPr="00245A97" w:rsidRDefault="00245A97" w:rsidP="00245A97">
      <w:pPr>
        <w:pStyle w:val="Odlomakpopisa"/>
        <w:spacing w:line="360" w:lineRule="auto"/>
        <w:ind w:left="144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edsjednica Upravnog vijeća</w:t>
      </w:r>
    </w:p>
    <w:sectPr w:rsidR="00245A97" w:rsidRPr="00245A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77467" w14:textId="77777777" w:rsidR="00F26D9C" w:rsidRDefault="00F26D9C" w:rsidP="00CA4CFE">
      <w:pPr>
        <w:spacing w:after="0" w:line="240" w:lineRule="auto"/>
      </w:pPr>
      <w:r>
        <w:separator/>
      </w:r>
    </w:p>
  </w:endnote>
  <w:endnote w:type="continuationSeparator" w:id="0">
    <w:p w14:paraId="1C3B8EE9" w14:textId="77777777" w:rsidR="00F26D9C" w:rsidRDefault="00F26D9C" w:rsidP="00CA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003334"/>
      <w:docPartObj>
        <w:docPartGallery w:val="Page Numbers (Bottom of Page)"/>
        <w:docPartUnique/>
      </w:docPartObj>
    </w:sdtPr>
    <w:sdtContent>
      <w:p w14:paraId="44968D3F" w14:textId="00C9A538" w:rsidR="00CA4CFE" w:rsidRDefault="00CA4CF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18CCEB" w14:textId="77777777" w:rsidR="00CA4CFE" w:rsidRDefault="00CA4CF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0DAF9" w14:textId="77777777" w:rsidR="00F26D9C" w:rsidRDefault="00F26D9C" w:rsidP="00CA4CFE">
      <w:pPr>
        <w:spacing w:after="0" w:line="240" w:lineRule="auto"/>
      </w:pPr>
      <w:r>
        <w:separator/>
      </w:r>
    </w:p>
  </w:footnote>
  <w:footnote w:type="continuationSeparator" w:id="0">
    <w:p w14:paraId="55456E79" w14:textId="77777777" w:rsidR="00F26D9C" w:rsidRDefault="00F26D9C" w:rsidP="00CA4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047EF"/>
    <w:multiLevelType w:val="hybridMultilevel"/>
    <w:tmpl w:val="929AC242"/>
    <w:lvl w:ilvl="0" w:tplc="15387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321F0"/>
    <w:multiLevelType w:val="hybridMultilevel"/>
    <w:tmpl w:val="49D28268"/>
    <w:lvl w:ilvl="0" w:tplc="1A9419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6D0766"/>
    <w:multiLevelType w:val="hybridMultilevel"/>
    <w:tmpl w:val="FE4C7528"/>
    <w:lvl w:ilvl="0" w:tplc="7DF8F4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E2615A"/>
    <w:multiLevelType w:val="hybridMultilevel"/>
    <w:tmpl w:val="6ED455D0"/>
    <w:lvl w:ilvl="0" w:tplc="C4A20F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0720C2"/>
    <w:multiLevelType w:val="hybridMultilevel"/>
    <w:tmpl w:val="BE8C9C72"/>
    <w:lvl w:ilvl="0" w:tplc="A4802B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D86441"/>
    <w:multiLevelType w:val="hybridMultilevel"/>
    <w:tmpl w:val="FBCC6A04"/>
    <w:lvl w:ilvl="0" w:tplc="A796AA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052378"/>
    <w:multiLevelType w:val="hybridMultilevel"/>
    <w:tmpl w:val="D45412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603D9"/>
    <w:multiLevelType w:val="hybridMultilevel"/>
    <w:tmpl w:val="0B1A5A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E03BC"/>
    <w:multiLevelType w:val="hybridMultilevel"/>
    <w:tmpl w:val="38A6820A"/>
    <w:lvl w:ilvl="0" w:tplc="4EC42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C02EAB"/>
    <w:multiLevelType w:val="hybridMultilevel"/>
    <w:tmpl w:val="8A32247C"/>
    <w:lvl w:ilvl="0" w:tplc="8488D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A621E"/>
    <w:multiLevelType w:val="hybridMultilevel"/>
    <w:tmpl w:val="2F0A0A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536192">
    <w:abstractNumId w:val="0"/>
  </w:num>
  <w:num w:numId="2" w16cid:durableId="1334600234">
    <w:abstractNumId w:val="9"/>
  </w:num>
  <w:num w:numId="3" w16cid:durableId="947195116">
    <w:abstractNumId w:val="3"/>
  </w:num>
  <w:num w:numId="4" w16cid:durableId="149103447">
    <w:abstractNumId w:val="7"/>
  </w:num>
  <w:num w:numId="5" w16cid:durableId="2140026188">
    <w:abstractNumId w:val="4"/>
  </w:num>
  <w:num w:numId="6" w16cid:durableId="1951276112">
    <w:abstractNumId w:val="6"/>
  </w:num>
  <w:num w:numId="7" w16cid:durableId="570387892">
    <w:abstractNumId w:val="5"/>
  </w:num>
  <w:num w:numId="8" w16cid:durableId="18021128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8635784">
    <w:abstractNumId w:val="8"/>
  </w:num>
  <w:num w:numId="10" w16cid:durableId="2011566961">
    <w:abstractNumId w:val="1"/>
  </w:num>
  <w:num w:numId="11" w16cid:durableId="1584413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E7"/>
    <w:rsid w:val="00245A97"/>
    <w:rsid w:val="00254BE4"/>
    <w:rsid w:val="003C5B11"/>
    <w:rsid w:val="00466B51"/>
    <w:rsid w:val="005A11ED"/>
    <w:rsid w:val="006513BD"/>
    <w:rsid w:val="006E4FD6"/>
    <w:rsid w:val="007D129B"/>
    <w:rsid w:val="008F30C0"/>
    <w:rsid w:val="00A52685"/>
    <w:rsid w:val="00C91CE7"/>
    <w:rsid w:val="00CA4CFE"/>
    <w:rsid w:val="00DD61D1"/>
    <w:rsid w:val="00F26D9C"/>
    <w:rsid w:val="00FD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B97CF"/>
  <w15:chartTrackingRefBased/>
  <w15:docId w15:val="{EB6F11AB-16CA-43F9-93F5-E0D07CB7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91CE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A4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4CFE"/>
  </w:style>
  <w:style w:type="paragraph" w:styleId="Podnoje">
    <w:name w:val="footer"/>
    <w:basedOn w:val="Normal"/>
    <w:link w:val="PodnojeChar"/>
    <w:uiPriority w:val="99"/>
    <w:unhideWhenUsed/>
    <w:rsid w:val="00CA4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4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3DFA-DE6A-461D-A76A-1AEB5369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7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Dominković</dc:creator>
  <cp:keywords/>
  <dc:description/>
  <cp:lastModifiedBy>Ana Dominković</cp:lastModifiedBy>
  <cp:revision>2</cp:revision>
  <dcterms:created xsi:type="dcterms:W3CDTF">2022-11-14T08:30:00Z</dcterms:created>
  <dcterms:modified xsi:type="dcterms:W3CDTF">2022-11-15T12:46:00Z</dcterms:modified>
</cp:coreProperties>
</file>